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65405635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5145BCDA" w:rsidR="00E61B80" w:rsidRPr="00E61B80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937188">
        <w:rPr>
          <w:rFonts w:ascii="Times New Roman" w:hAnsi="Times New Roman" w:cs="Times New Roman"/>
          <w:sz w:val="24"/>
          <w:szCs w:val="24"/>
        </w:rPr>
        <w:t>восьмой</w:t>
      </w:r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25BB3313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CB4D57">
        <w:rPr>
          <w:rFonts w:ascii="Times New Roman" w:hAnsi="Times New Roman" w:cs="Times New Roman"/>
          <w:sz w:val="24"/>
          <w:szCs w:val="24"/>
        </w:rPr>
        <w:t>ДОРОГА ДОБРА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68907ED" w14:textId="37C6B3F5" w:rsidR="00937188" w:rsidRPr="00937188" w:rsidRDefault="00937188" w:rsidP="00937188">
      <w:pPr>
        <w:pStyle w:val="ac"/>
        <w:ind w:left="0" w:hanging="28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</w:t>
      </w:r>
      <w:r>
        <w:rPr>
          <w:u w:val="single"/>
        </w:rPr>
        <w:t xml:space="preserve">          </w:t>
      </w:r>
    </w:p>
    <w:p w14:paraId="775E84F8" w14:textId="5F2E685E" w:rsidR="00937188" w:rsidRDefault="00937188" w:rsidP="00937188">
      <w:pPr>
        <w:pStyle w:val="ac"/>
        <w:tabs>
          <w:tab w:val="left" w:pos="0"/>
        </w:tabs>
        <w:ind w:left="0" w:hanging="284"/>
        <w:rPr>
          <w:sz w:val="24"/>
          <w:szCs w:val="24"/>
        </w:rPr>
      </w:pPr>
      <w:r>
        <w:t>Д</w:t>
      </w:r>
      <w:r w:rsidRPr="00FF67D6">
        <w:t>олжность руководителя организации</w:t>
      </w:r>
      <w:r>
        <w:rPr>
          <w:sz w:val="24"/>
          <w:szCs w:val="24"/>
        </w:rPr>
        <w:t xml:space="preserve">          </w:t>
      </w:r>
      <w:r w:rsidRPr="00FF67D6">
        <w:t xml:space="preserve">Подпись                                              </w:t>
      </w:r>
      <w:r>
        <w:t xml:space="preserve">             </w:t>
      </w:r>
      <w:r w:rsidRPr="00FF67D6">
        <w:t>Ф.И.О.</w:t>
      </w:r>
      <w:r w:rsidRPr="00FF67D6">
        <w:rPr>
          <w:sz w:val="24"/>
          <w:szCs w:val="24"/>
        </w:rPr>
        <w:t xml:space="preserve"> </w:t>
      </w:r>
    </w:p>
    <w:p w14:paraId="0020257E" w14:textId="77777777" w:rsidR="00937188" w:rsidRDefault="00937188" w:rsidP="00937188">
      <w:pPr>
        <w:pStyle w:val="ac"/>
        <w:ind w:left="360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7FC1A91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586270">
        <w:rPr>
          <w:i/>
        </w:rPr>
        <w:t xml:space="preserve">, </w:t>
      </w:r>
      <w:proofErr w:type="spellStart"/>
      <w:r w:rsidR="00586270">
        <w:rPr>
          <w:i/>
        </w:rPr>
        <w:t>Рубцовского</w:t>
      </w:r>
      <w:proofErr w:type="spellEnd"/>
      <w:r w:rsidR="00586270">
        <w:rPr>
          <w:i/>
        </w:rPr>
        <w:t xml:space="preserve"> район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</w:t>
      </w:r>
      <w:r w:rsidRPr="001A315E">
        <w:rPr>
          <w:i/>
        </w:rPr>
        <w:lastRenderedPageBreak/>
        <w:t xml:space="preserve">базы, которые будут использованы в проекте. Если предполагается сотрудничество с 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21EFBD6B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</w:t>
      </w:r>
      <w:r w:rsidR="00A34B10">
        <w:rPr>
          <w:i/>
        </w:rPr>
        <w:t xml:space="preserve"> (основные исполнител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17BEA044" w:rsidR="00861B40" w:rsidRDefault="00A34B10" w:rsidP="00861B40">
      <w:pPr>
        <w:suppressAutoHyphens w:val="0"/>
        <w:rPr>
          <w:i/>
        </w:rPr>
      </w:pPr>
      <w:r>
        <w:rPr>
          <w:i/>
        </w:rPr>
        <w:t>…</w:t>
      </w:r>
    </w:p>
    <w:p w14:paraId="0717060E" w14:textId="77777777" w:rsidR="00A34B10" w:rsidRPr="00861B40" w:rsidRDefault="00A34B10" w:rsidP="00861B40">
      <w:pPr>
        <w:suppressAutoHyphens w:val="0"/>
        <w:rPr>
          <w:i/>
        </w:rPr>
      </w:pPr>
      <w:bookmarkStart w:id="0" w:name="_GoBack"/>
      <w:bookmarkEnd w:id="0"/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0876F429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023121">
        <w:rPr>
          <w:i/>
        </w:rPr>
        <w:t>Будет</w:t>
      </w:r>
      <w:r w:rsidR="00DD0064" w:rsidRPr="007E322D">
        <w:rPr>
          <w:i/>
        </w:rPr>
        <w:t xml:space="preserve">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101C8C63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</w:t>
      </w:r>
      <w:r w:rsidR="00F3011C">
        <w:rPr>
          <w:i/>
        </w:rPr>
        <w:t>5</w:t>
      </w:r>
      <w:r w:rsidRPr="00861B40">
        <w:rPr>
          <w:i/>
        </w:rPr>
        <w:t>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BD7AC" w14:textId="77777777" w:rsidR="00FC6963" w:rsidRDefault="00FC6963" w:rsidP="008D6BB7">
      <w:r>
        <w:separator/>
      </w:r>
    </w:p>
  </w:endnote>
  <w:endnote w:type="continuationSeparator" w:id="0">
    <w:p w14:paraId="669784AF" w14:textId="77777777" w:rsidR="00FC6963" w:rsidRDefault="00FC6963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A34B10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9A68" w14:textId="77777777" w:rsidR="00FC6963" w:rsidRDefault="00FC6963" w:rsidP="008D6BB7">
      <w:r>
        <w:separator/>
      </w:r>
    </w:p>
  </w:footnote>
  <w:footnote w:type="continuationSeparator" w:id="0">
    <w:p w14:paraId="3A547ACE" w14:textId="77777777" w:rsidR="00FC6963" w:rsidRDefault="00FC6963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23121"/>
    <w:rsid w:val="0015225F"/>
    <w:rsid w:val="0017010B"/>
    <w:rsid w:val="001774B4"/>
    <w:rsid w:val="001A315E"/>
    <w:rsid w:val="001D0514"/>
    <w:rsid w:val="001D7B08"/>
    <w:rsid w:val="001E1663"/>
    <w:rsid w:val="001F1E73"/>
    <w:rsid w:val="00223412"/>
    <w:rsid w:val="00285E34"/>
    <w:rsid w:val="002C557B"/>
    <w:rsid w:val="002E3BA8"/>
    <w:rsid w:val="00351729"/>
    <w:rsid w:val="00392A1C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37188"/>
    <w:rsid w:val="009526F8"/>
    <w:rsid w:val="00987005"/>
    <w:rsid w:val="00994D51"/>
    <w:rsid w:val="009A2FEF"/>
    <w:rsid w:val="009C72E5"/>
    <w:rsid w:val="009F08A6"/>
    <w:rsid w:val="009F5D67"/>
    <w:rsid w:val="00A12CF1"/>
    <w:rsid w:val="00A34B10"/>
    <w:rsid w:val="00A6037D"/>
    <w:rsid w:val="00A967D8"/>
    <w:rsid w:val="00AA0379"/>
    <w:rsid w:val="00AF6C6B"/>
    <w:rsid w:val="00B26B68"/>
    <w:rsid w:val="00B34AA9"/>
    <w:rsid w:val="00B87E72"/>
    <w:rsid w:val="00BB4A8F"/>
    <w:rsid w:val="00BC56A7"/>
    <w:rsid w:val="00BD0C75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011C"/>
    <w:rsid w:val="00F354A1"/>
    <w:rsid w:val="00F80276"/>
    <w:rsid w:val="00FA0A7F"/>
    <w:rsid w:val="00FC5FEF"/>
    <w:rsid w:val="00FC6665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7188"/>
    <w:pPr>
      <w:suppressAutoHyphens w:val="0"/>
      <w:ind w:left="6379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71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7188"/>
    <w:pPr>
      <w:suppressAutoHyphens w:val="0"/>
      <w:ind w:left="6379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71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92DF-3D69-4352-B802-4C15D48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5</cp:revision>
  <dcterms:created xsi:type="dcterms:W3CDTF">2016-08-30T08:24:00Z</dcterms:created>
  <dcterms:modified xsi:type="dcterms:W3CDTF">2020-10-28T08:54:00Z</dcterms:modified>
</cp:coreProperties>
</file>